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0444F9">
        <w:rPr>
          <w:rFonts w:ascii="仿宋_GB2312" w:eastAsia="仿宋_GB2312" w:hint="eastAsia"/>
          <w:sz w:val="32"/>
          <w:szCs w:val="32"/>
        </w:rPr>
        <w:t>1</w:t>
      </w:r>
    </w:p>
    <w:p w:rsidR="007831F8" w:rsidRDefault="007831F8" w:rsidP="003628F9">
      <w:pPr>
        <w:spacing w:afterLines="100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A84DC2">
        <w:rPr>
          <w:rFonts w:ascii="仿宋_GB2312" w:eastAsia="仿宋_GB2312" w:hint="eastAsia"/>
          <w:b/>
          <w:sz w:val="32"/>
          <w:szCs w:val="32"/>
        </w:rPr>
        <w:t>5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A5560">
        <w:rPr>
          <w:rFonts w:ascii="仿宋_GB2312" w:eastAsia="仿宋_GB2312" w:hint="eastAsia"/>
          <w:b/>
          <w:sz w:val="32"/>
          <w:szCs w:val="32"/>
        </w:rPr>
        <w:t>12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A84DC2">
        <w:rPr>
          <w:rFonts w:ascii="仿宋_GB2312" w:eastAsia="仿宋_GB2312" w:hint="eastAsia"/>
          <w:b/>
          <w:sz w:val="32"/>
          <w:szCs w:val="32"/>
        </w:rPr>
        <w:t>5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A5560">
        <w:rPr>
          <w:rFonts w:ascii="仿宋_GB2312" w:eastAsia="仿宋_GB2312" w:hint="eastAsia"/>
          <w:b/>
          <w:sz w:val="32"/>
          <w:szCs w:val="32"/>
        </w:rPr>
        <w:t>12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917324">
        <w:rPr>
          <w:rFonts w:ascii="仿宋_GB2312" w:eastAsia="仿宋_GB2312" w:hint="eastAsia"/>
          <w:b/>
          <w:sz w:val="32"/>
          <w:szCs w:val="32"/>
        </w:rPr>
        <w:t>3</w:t>
      </w:r>
      <w:r w:rsidR="0062325C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7E2ECE" w:rsidRDefault="007E2ECE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</w:t>
      </w:r>
      <w:r w:rsidR="007645A7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034BCA">
        <w:rPr>
          <w:rFonts w:ascii="仿宋_GB2312" w:eastAsia="仿宋_GB2312" w:hint="eastAsia"/>
          <w:sz w:val="28"/>
          <w:szCs w:val="28"/>
        </w:rPr>
        <w:t>沪</w:t>
      </w:r>
      <w:r>
        <w:rPr>
          <w:rFonts w:ascii="仿宋_GB2312" w:eastAsia="仿宋_GB2312" w:hint="eastAsia"/>
          <w:sz w:val="28"/>
          <w:szCs w:val="28"/>
        </w:rPr>
        <w:t>市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843"/>
        <w:gridCol w:w="1984"/>
        <w:gridCol w:w="1985"/>
        <w:gridCol w:w="2128"/>
      </w:tblGrid>
      <w:tr w:rsidR="007E2ECE" w:rsidRPr="00371E81" w:rsidTr="001D382E">
        <w:trPr>
          <w:trHeight w:val="548"/>
        </w:trPr>
        <w:tc>
          <w:tcPr>
            <w:tcW w:w="1277" w:type="dxa"/>
            <w:shd w:val="clear" w:color="auto" w:fill="C2E7CC" w:themeFill="background1"/>
            <w:noWrap/>
            <w:vAlign w:val="center"/>
            <w:hideMark/>
          </w:tcPr>
          <w:p w:rsidR="007E2ECE" w:rsidRPr="00371E81" w:rsidRDefault="007E2ECE" w:rsidP="001D382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C2E7CC" w:themeFill="background1"/>
            <w:noWrap/>
            <w:vAlign w:val="center"/>
            <w:hideMark/>
          </w:tcPr>
          <w:p w:rsidR="007E2ECE" w:rsidRPr="00371E81" w:rsidRDefault="007E2ECE" w:rsidP="001D382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84" w:type="dxa"/>
            <w:shd w:val="clear" w:color="auto" w:fill="C2E7CC" w:themeFill="background1"/>
            <w:noWrap/>
            <w:vAlign w:val="center"/>
            <w:hideMark/>
          </w:tcPr>
          <w:p w:rsidR="007E2ECE" w:rsidRPr="00371E81" w:rsidRDefault="007E2ECE" w:rsidP="001D382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7E2ECE" w:rsidRPr="00371E81" w:rsidRDefault="007E2ECE" w:rsidP="001D382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7E2ECE" w:rsidRPr="00371E81" w:rsidRDefault="007E2ECE" w:rsidP="001D382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250681" w:rsidRPr="00371E81" w:rsidTr="001D382E">
        <w:trPr>
          <w:trHeight w:val="548"/>
        </w:trPr>
        <w:tc>
          <w:tcPr>
            <w:tcW w:w="1277" w:type="dxa"/>
            <w:shd w:val="clear" w:color="auto" w:fill="C2E7CC" w:themeFill="background1"/>
            <w:noWrap/>
            <w:vAlign w:val="center"/>
            <w:hideMark/>
          </w:tcPr>
          <w:p w:rsidR="00250681" w:rsidRPr="000743F5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2E7CC" w:themeFill="background1"/>
            <w:noWrap/>
            <w:vAlign w:val="center"/>
            <w:hideMark/>
          </w:tcPr>
          <w:p w:rsidR="00250681" w:rsidRPr="00380E84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80E8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398</w:t>
            </w:r>
          </w:p>
        </w:tc>
        <w:tc>
          <w:tcPr>
            <w:tcW w:w="1984" w:type="dxa"/>
            <w:shd w:val="clear" w:color="auto" w:fill="C2E7CC" w:themeFill="background1"/>
            <w:noWrap/>
            <w:vAlign w:val="center"/>
            <w:hideMark/>
          </w:tcPr>
          <w:p w:rsidR="00250681" w:rsidRPr="00833538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邦宝益智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250681" w:rsidRPr="001849F3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12-09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250681" w:rsidRPr="00833538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</w:tr>
      <w:tr w:rsidR="00250681" w:rsidRPr="001849F3" w:rsidTr="001D382E">
        <w:trPr>
          <w:trHeight w:val="510"/>
        </w:trPr>
        <w:tc>
          <w:tcPr>
            <w:tcW w:w="1277" w:type="dxa"/>
            <w:shd w:val="clear" w:color="auto" w:fill="C2E7CC" w:themeFill="background1"/>
            <w:vAlign w:val="center"/>
            <w:hideMark/>
          </w:tcPr>
          <w:p w:rsidR="00250681" w:rsidRPr="00371E81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2E7CC" w:themeFill="background1"/>
            <w:vAlign w:val="center"/>
            <w:hideMark/>
          </w:tcPr>
          <w:p w:rsidR="00250681" w:rsidRPr="001849F3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778</w:t>
            </w:r>
          </w:p>
        </w:tc>
        <w:tc>
          <w:tcPr>
            <w:tcW w:w="1984" w:type="dxa"/>
            <w:shd w:val="clear" w:color="auto" w:fill="C2E7CC" w:themeFill="background1"/>
            <w:vAlign w:val="center"/>
            <w:hideMark/>
          </w:tcPr>
          <w:p w:rsidR="00250681" w:rsidRPr="001849F3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乾景园林</w:t>
            </w:r>
          </w:p>
        </w:tc>
        <w:tc>
          <w:tcPr>
            <w:tcW w:w="1985" w:type="dxa"/>
            <w:shd w:val="clear" w:color="auto" w:fill="C2E7CC" w:themeFill="background1"/>
            <w:vAlign w:val="center"/>
            <w:hideMark/>
          </w:tcPr>
          <w:p w:rsidR="00250681" w:rsidRPr="001849F3" w:rsidRDefault="00250681" w:rsidP="007E2E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849F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Pr="001849F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250681" w:rsidRPr="001849F3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</w:p>
        </w:tc>
      </w:tr>
      <w:tr w:rsidR="00250681" w:rsidRPr="001849F3" w:rsidTr="001D382E">
        <w:trPr>
          <w:trHeight w:val="510"/>
        </w:trPr>
        <w:tc>
          <w:tcPr>
            <w:tcW w:w="1277" w:type="dxa"/>
            <w:shd w:val="clear" w:color="auto" w:fill="C2E7CC" w:themeFill="background1"/>
            <w:vAlign w:val="center"/>
            <w:hideMark/>
          </w:tcPr>
          <w:p w:rsidR="00250681" w:rsidRPr="00371E81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C2E7CC" w:themeFill="background1"/>
            <w:vAlign w:val="center"/>
            <w:hideMark/>
          </w:tcPr>
          <w:p w:rsidR="00250681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866</w:t>
            </w:r>
          </w:p>
        </w:tc>
        <w:tc>
          <w:tcPr>
            <w:tcW w:w="1984" w:type="dxa"/>
            <w:shd w:val="clear" w:color="auto" w:fill="C2E7CC" w:themeFill="background1"/>
            <w:vAlign w:val="center"/>
            <w:hideMark/>
          </w:tcPr>
          <w:p w:rsidR="00250681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桃李面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  <w:hideMark/>
          </w:tcPr>
          <w:p w:rsidR="00250681" w:rsidRPr="001849F3" w:rsidRDefault="00250681" w:rsidP="007E2E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12-22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250681" w:rsidRDefault="00250681" w:rsidP="00F92E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华普天健</w:t>
            </w:r>
          </w:p>
        </w:tc>
      </w:tr>
      <w:tr w:rsidR="00250681" w:rsidRPr="001849F3" w:rsidTr="001D382E">
        <w:trPr>
          <w:trHeight w:val="510"/>
        </w:trPr>
        <w:tc>
          <w:tcPr>
            <w:tcW w:w="1277" w:type="dxa"/>
            <w:shd w:val="clear" w:color="auto" w:fill="C2E7CC" w:themeFill="background1"/>
            <w:vAlign w:val="center"/>
            <w:hideMark/>
          </w:tcPr>
          <w:p w:rsidR="00250681" w:rsidRPr="00371E81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C2E7CC" w:themeFill="background1"/>
            <w:vAlign w:val="center"/>
            <w:hideMark/>
          </w:tcPr>
          <w:p w:rsidR="00250681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999</w:t>
            </w:r>
          </w:p>
        </w:tc>
        <w:tc>
          <w:tcPr>
            <w:tcW w:w="1984" w:type="dxa"/>
            <w:shd w:val="clear" w:color="auto" w:fill="C2E7CC" w:themeFill="background1"/>
            <w:vAlign w:val="center"/>
            <w:hideMark/>
          </w:tcPr>
          <w:p w:rsidR="00250681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读者传媒</w:t>
            </w:r>
          </w:p>
        </w:tc>
        <w:tc>
          <w:tcPr>
            <w:tcW w:w="1985" w:type="dxa"/>
            <w:shd w:val="clear" w:color="auto" w:fill="C2E7CC" w:themeFill="background1"/>
            <w:vAlign w:val="center"/>
            <w:hideMark/>
          </w:tcPr>
          <w:p w:rsidR="00250681" w:rsidRDefault="00250681" w:rsidP="007E2E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250681" w:rsidRDefault="00250681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喜</w:t>
            </w:r>
          </w:p>
        </w:tc>
      </w:tr>
    </w:tbl>
    <w:p w:rsidR="00034BCA" w:rsidRDefault="00034BCA" w:rsidP="00034BCA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</w:t>
      </w:r>
      <w:r w:rsidR="000743F5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 xml:space="preserve">  深市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843"/>
        <w:gridCol w:w="1984"/>
        <w:gridCol w:w="1985"/>
        <w:gridCol w:w="2128"/>
      </w:tblGrid>
      <w:tr w:rsidR="00034BCA" w:rsidRPr="00371E81" w:rsidTr="00F8357D">
        <w:trPr>
          <w:trHeight w:val="548"/>
        </w:trPr>
        <w:tc>
          <w:tcPr>
            <w:tcW w:w="1277" w:type="dxa"/>
            <w:shd w:val="clear" w:color="auto" w:fill="C2E7CC" w:themeFill="background1"/>
            <w:noWrap/>
            <w:vAlign w:val="center"/>
            <w:hideMark/>
          </w:tcPr>
          <w:p w:rsidR="00034BCA" w:rsidRPr="00371E81" w:rsidRDefault="00034BCA" w:rsidP="00F8357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C2E7CC" w:themeFill="background1"/>
            <w:noWrap/>
            <w:vAlign w:val="center"/>
            <w:hideMark/>
          </w:tcPr>
          <w:p w:rsidR="00034BCA" w:rsidRPr="00371E81" w:rsidRDefault="00034BCA" w:rsidP="00F8357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84" w:type="dxa"/>
            <w:shd w:val="clear" w:color="auto" w:fill="C2E7CC" w:themeFill="background1"/>
            <w:noWrap/>
            <w:vAlign w:val="center"/>
            <w:hideMark/>
          </w:tcPr>
          <w:p w:rsidR="00034BCA" w:rsidRPr="00371E81" w:rsidRDefault="00034BCA" w:rsidP="00F8357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034BCA" w:rsidRPr="00371E81" w:rsidRDefault="00034BCA" w:rsidP="00F8357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034BCA" w:rsidRPr="00371E81" w:rsidRDefault="00034BCA" w:rsidP="00F8357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034BCA" w:rsidRPr="001849F3" w:rsidTr="00F8357D">
        <w:trPr>
          <w:trHeight w:val="510"/>
        </w:trPr>
        <w:tc>
          <w:tcPr>
            <w:tcW w:w="1277" w:type="dxa"/>
            <w:shd w:val="clear" w:color="auto" w:fill="C2E7CC" w:themeFill="background1"/>
            <w:vAlign w:val="center"/>
            <w:hideMark/>
          </w:tcPr>
          <w:p w:rsidR="00034BCA" w:rsidRPr="00371E81" w:rsidRDefault="00034BCA" w:rsidP="00F8357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2E7CC" w:themeFill="background1"/>
            <w:vAlign w:val="center"/>
            <w:hideMark/>
          </w:tcPr>
          <w:p w:rsidR="00034BCA" w:rsidRPr="001849F3" w:rsidRDefault="00034BCA" w:rsidP="00F8357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1979</w:t>
            </w:r>
          </w:p>
        </w:tc>
        <w:tc>
          <w:tcPr>
            <w:tcW w:w="1984" w:type="dxa"/>
            <w:shd w:val="clear" w:color="auto" w:fill="C2E7CC" w:themeFill="background1"/>
            <w:vAlign w:val="center"/>
            <w:hideMark/>
          </w:tcPr>
          <w:p w:rsidR="00034BCA" w:rsidRPr="001849F3" w:rsidRDefault="00034BCA" w:rsidP="00F8357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招商蛇口</w:t>
            </w:r>
          </w:p>
        </w:tc>
        <w:tc>
          <w:tcPr>
            <w:tcW w:w="1985" w:type="dxa"/>
            <w:shd w:val="clear" w:color="auto" w:fill="C2E7CC" w:themeFill="background1"/>
            <w:vAlign w:val="center"/>
            <w:hideMark/>
          </w:tcPr>
          <w:p w:rsidR="00034BCA" w:rsidRPr="001849F3" w:rsidRDefault="00034BCA" w:rsidP="00F8357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849F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Pr="001849F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034BCA" w:rsidRPr="001849F3" w:rsidRDefault="00BB0FBD" w:rsidP="00F8357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</w:p>
        </w:tc>
      </w:tr>
    </w:tbl>
    <w:p w:rsidR="007831F8" w:rsidRPr="00B15A68" w:rsidRDefault="007831F8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FE4607">
        <w:rPr>
          <w:rFonts w:ascii="仿宋_GB2312" w:eastAsia="仿宋_GB2312" w:hint="eastAsia"/>
          <w:sz w:val="28"/>
          <w:szCs w:val="28"/>
        </w:rPr>
        <w:t>1-3</w:t>
      </w:r>
      <w:r w:rsidRPr="00B15A68">
        <w:rPr>
          <w:rFonts w:ascii="仿宋_GB2312" w:eastAsia="仿宋_GB2312" w:hint="eastAsia"/>
          <w:sz w:val="28"/>
          <w:szCs w:val="28"/>
        </w:rPr>
        <w:t xml:space="preserve">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Pr="00B15A68">
        <w:rPr>
          <w:rFonts w:ascii="仿宋_GB2312" w:eastAsia="仿宋_GB2312" w:hint="eastAsia"/>
          <w:sz w:val="28"/>
          <w:szCs w:val="28"/>
        </w:rPr>
        <w:t>深市创业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/>
      </w:tblPr>
      <w:tblGrid>
        <w:gridCol w:w="1266"/>
        <w:gridCol w:w="1834"/>
        <w:gridCol w:w="2016"/>
        <w:gridCol w:w="1973"/>
        <w:gridCol w:w="2128"/>
      </w:tblGrid>
      <w:tr w:rsidR="00080FC5" w:rsidRPr="00371E81" w:rsidTr="00802A88">
        <w:trPr>
          <w:trHeight w:val="538"/>
          <w:tblHeader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57366B" w:rsidRPr="00371E81" w:rsidTr="00802A88">
        <w:trPr>
          <w:trHeight w:val="538"/>
          <w:tblHeader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57366B" w:rsidRPr="00371E81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57366B" w:rsidRPr="00371E81" w:rsidRDefault="0057366B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573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490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57366B" w:rsidRPr="00371E81" w:rsidRDefault="0057366B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573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华自科技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57366B" w:rsidRDefault="0057366B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49F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Pr="001849F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57366B" w:rsidRPr="0057366B" w:rsidRDefault="0057366B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73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</w:tr>
      <w:tr w:rsidR="0057366B" w:rsidRPr="00132B9C" w:rsidTr="00132B9C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57366B" w:rsidRPr="00371E81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32B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491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32B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通合科技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11D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849F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Pr="001849F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32B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信</w:t>
            </w:r>
          </w:p>
        </w:tc>
      </w:tr>
      <w:tr w:rsidR="0057366B" w:rsidRPr="00132B9C" w:rsidTr="00132B9C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57366B" w:rsidRPr="00371E81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1DB2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300493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1DB2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润欣科技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永华明</w:t>
            </w:r>
          </w:p>
        </w:tc>
      </w:tr>
      <w:tr w:rsidR="0057366B" w:rsidRPr="00132B9C" w:rsidTr="00132B9C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57366B" w:rsidRPr="00371E81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0B3D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B3D8F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300496</w:t>
            </w:r>
            <w:r w:rsidRPr="000B3D8F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 </w:t>
            </w:r>
            <w:r w:rsidRPr="00132B9C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32B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B3D8F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中科创达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32B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12</w:t>
            </w: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32B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</w:tr>
    </w:tbl>
    <w:p w:rsidR="007831F8" w:rsidRPr="007A5560" w:rsidRDefault="007A5560" w:rsidP="007A5560">
      <w:pPr>
        <w:spacing w:before="100" w:beforeAutospacing="1"/>
        <w:rPr>
          <w:rFonts w:ascii="仿宋_GB2312" w:eastAsia="仿宋_GB2312"/>
          <w:sz w:val="28"/>
          <w:szCs w:val="28"/>
        </w:rPr>
      </w:pPr>
      <w:bookmarkStart w:id="0" w:name="_GoBack"/>
      <w:bookmarkEnd w:id="0"/>
      <w:r w:rsidRPr="007A5560">
        <w:rPr>
          <w:rFonts w:ascii="仿宋_GB2312" w:eastAsia="仿宋_GB2312" w:hint="eastAsia"/>
          <w:sz w:val="28"/>
          <w:szCs w:val="28"/>
        </w:rPr>
        <w:t>表</w:t>
      </w:r>
      <w:r w:rsidR="00FE4607">
        <w:rPr>
          <w:rFonts w:ascii="仿宋_GB2312" w:eastAsia="仿宋_GB2312" w:hint="eastAsia"/>
          <w:sz w:val="28"/>
          <w:szCs w:val="28"/>
        </w:rPr>
        <w:t>1-4</w:t>
      </w:r>
      <w:r w:rsidR="003628F9">
        <w:rPr>
          <w:rFonts w:ascii="仿宋_GB2312" w:eastAsia="仿宋_GB2312" w:hint="eastAsia"/>
          <w:sz w:val="28"/>
          <w:szCs w:val="28"/>
        </w:rPr>
        <w:t xml:space="preserve">  </w:t>
      </w:r>
      <w:r w:rsidRPr="007A5560">
        <w:rPr>
          <w:rFonts w:ascii="仿宋_GB2312" w:eastAsia="仿宋_GB2312" w:hint="eastAsia"/>
          <w:sz w:val="28"/>
          <w:szCs w:val="28"/>
        </w:rPr>
        <w:t>深市中小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/>
      </w:tblPr>
      <w:tblGrid>
        <w:gridCol w:w="1266"/>
        <w:gridCol w:w="1834"/>
        <w:gridCol w:w="2016"/>
        <w:gridCol w:w="1973"/>
        <w:gridCol w:w="2128"/>
      </w:tblGrid>
      <w:tr w:rsidR="007A5560" w:rsidRPr="00371E81" w:rsidTr="001D382E">
        <w:trPr>
          <w:trHeight w:val="538"/>
          <w:tblHeader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1D382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1D382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1D382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1D382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1D382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57366B" w:rsidRPr="00132B9C" w:rsidTr="001D382E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57366B" w:rsidRPr="00371E81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79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坚科技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兴华</w:t>
            </w:r>
          </w:p>
        </w:tc>
      </w:tr>
      <w:tr w:rsidR="0057366B" w:rsidRPr="00132B9C" w:rsidTr="001D382E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57366B" w:rsidRPr="00371E81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80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夫户外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3B03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华普天健</w:t>
            </w:r>
          </w:p>
        </w:tc>
      </w:tr>
      <w:tr w:rsidR="0057366B" w:rsidRPr="00132B9C" w:rsidTr="001D382E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57366B" w:rsidRPr="00371E81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57366B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81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57366B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奇信股份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3B03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12</w:t>
            </w: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57366B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</w:tr>
      <w:tr w:rsidR="0057366B" w:rsidRPr="00132B9C" w:rsidTr="001D382E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57366B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57366B" w:rsidRPr="002A3CA7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85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57366B" w:rsidRPr="002A3CA7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里石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2A3C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57366B" w:rsidRDefault="004B0BC4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</w:tr>
      <w:tr w:rsidR="0057366B" w:rsidRPr="00132B9C" w:rsidTr="001D382E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57366B" w:rsidRDefault="00D87785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57366B" w:rsidRPr="002A3CA7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86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57366B" w:rsidRPr="002A3CA7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银宝山新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57366B" w:rsidRPr="00132B9C" w:rsidRDefault="0057366B" w:rsidP="002A3C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Pr="00132B9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57366B" w:rsidRDefault="0057366B" w:rsidP="001D38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</w:p>
    <w:p w:rsidR="007831F8" w:rsidRDefault="007831F8" w:rsidP="007831F8">
      <w:pPr>
        <w:rPr>
          <w:rFonts w:ascii="仿宋_GB2312" w:eastAsia="仿宋_GB2312"/>
          <w:sz w:val="32"/>
          <w:szCs w:val="32"/>
        </w:rPr>
      </w:pPr>
    </w:p>
    <w:p w:rsidR="007831F8" w:rsidRDefault="007831F8" w:rsidP="007831F8">
      <w:pPr>
        <w:rPr>
          <w:rFonts w:ascii="仿宋_GB2312" w:eastAsia="仿宋_GB2312"/>
          <w:sz w:val="32"/>
          <w:szCs w:val="32"/>
        </w:rPr>
      </w:pPr>
    </w:p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0C" w:rsidRDefault="007B430C">
      <w:r>
        <w:separator/>
      </w:r>
    </w:p>
  </w:endnote>
  <w:endnote w:type="continuationSeparator" w:id="1">
    <w:p w:rsidR="007B430C" w:rsidRDefault="007B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132"/>
      <w:docPartObj>
        <w:docPartGallery w:val="Page Numbers (Bottom of Page)"/>
        <w:docPartUnique/>
      </w:docPartObj>
    </w:sdtPr>
    <w:sdtContent>
      <w:p w:rsidR="00075D0C" w:rsidRDefault="00282106">
        <w:pPr>
          <w:pStyle w:val="a6"/>
          <w:jc w:val="center"/>
        </w:pPr>
        <w:r w:rsidRPr="00282106">
          <w:fldChar w:fldCharType="begin"/>
        </w:r>
        <w:r w:rsidR="00CC1023">
          <w:instrText xml:space="preserve"> PAGE   \* MERGEFORMAT </w:instrText>
        </w:r>
        <w:r w:rsidRPr="00282106">
          <w:fldChar w:fldCharType="separate"/>
        </w:r>
        <w:r w:rsidR="003628F9" w:rsidRPr="003628F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0C" w:rsidRDefault="007B430C">
      <w:r>
        <w:separator/>
      </w:r>
    </w:p>
  </w:footnote>
  <w:footnote w:type="continuationSeparator" w:id="1">
    <w:p w:rsidR="007B430C" w:rsidRDefault="007B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0C" w:rsidRDefault="00075D0C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D0C"/>
    <w:rsid w:val="00006097"/>
    <w:rsid w:val="00013914"/>
    <w:rsid w:val="00031BE6"/>
    <w:rsid w:val="00034BCA"/>
    <w:rsid w:val="00035595"/>
    <w:rsid w:val="000403EA"/>
    <w:rsid w:val="000444F9"/>
    <w:rsid w:val="0005447F"/>
    <w:rsid w:val="00054F54"/>
    <w:rsid w:val="00055192"/>
    <w:rsid w:val="000743F5"/>
    <w:rsid w:val="00075D0C"/>
    <w:rsid w:val="00080FC5"/>
    <w:rsid w:val="00082094"/>
    <w:rsid w:val="000A3837"/>
    <w:rsid w:val="000A4298"/>
    <w:rsid w:val="000B3D8F"/>
    <w:rsid w:val="000C792D"/>
    <w:rsid w:val="000F6587"/>
    <w:rsid w:val="000F76BF"/>
    <w:rsid w:val="001062CF"/>
    <w:rsid w:val="001071EA"/>
    <w:rsid w:val="00111DB2"/>
    <w:rsid w:val="00132B9C"/>
    <w:rsid w:val="0013689A"/>
    <w:rsid w:val="0014226D"/>
    <w:rsid w:val="00156BA1"/>
    <w:rsid w:val="00157392"/>
    <w:rsid w:val="00157FC1"/>
    <w:rsid w:val="00162EEE"/>
    <w:rsid w:val="00166C20"/>
    <w:rsid w:val="00176BC2"/>
    <w:rsid w:val="001849F3"/>
    <w:rsid w:val="001A1C61"/>
    <w:rsid w:val="001B23A8"/>
    <w:rsid w:val="001E1300"/>
    <w:rsid w:val="001F0784"/>
    <w:rsid w:val="001F1F2B"/>
    <w:rsid w:val="001F322A"/>
    <w:rsid w:val="00207DAC"/>
    <w:rsid w:val="00250681"/>
    <w:rsid w:val="00250D05"/>
    <w:rsid w:val="00256773"/>
    <w:rsid w:val="002636F2"/>
    <w:rsid w:val="00276DDA"/>
    <w:rsid w:val="00282106"/>
    <w:rsid w:val="002A3CA7"/>
    <w:rsid w:val="002D6680"/>
    <w:rsid w:val="002E5647"/>
    <w:rsid w:val="00303474"/>
    <w:rsid w:val="00304A03"/>
    <w:rsid w:val="00315AEF"/>
    <w:rsid w:val="003320FB"/>
    <w:rsid w:val="00333232"/>
    <w:rsid w:val="00351FED"/>
    <w:rsid w:val="003628F9"/>
    <w:rsid w:val="00380E84"/>
    <w:rsid w:val="003825EA"/>
    <w:rsid w:val="00382E84"/>
    <w:rsid w:val="00390A3E"/>
    <w:rsid w:val="00391E15"/>
    <w:rsid w:val="003979E0"/>
    <w:rsid w:val="003A3BA6"/>
    <w:rsid w:val="003B0316"/>
    <w:rsid w:val="003E20D0"/>
    <w:rsid w:val="003E3A06"/>
    <w:rsid w:val="003F2006"/>
    <w:rsid w:val="003F2324"/>
    <w:rsid w:val="003F3F10"/>
    <w:rsid w:val="003F4C4F"/>
    <w:rsid w:val="003F6641"/>
    <w:rsid w:val="003F6F53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1BE3"/>
    <w:rsid w:val="00565762"/>
    <w:rsid w:val="00572F73"/>
    <w:rsid w:val="0057366B"/>
    <w:rsid w:val="005C7324"/>
    <w:rsid w:val="005D2DC3"/>
    <w:rsid w:val="005D42F4"/>
    <w:rsid w:val="005E0BD0"/>
    <w:rsid w:val="005E2E1A"/>
    <w:rsid w:val="00607FCE"/>
    <w:rsid w:val="0062325C"/>
    <w:rsid w:val="00626390"/>
    <w:rsid w:val="00647E66"/>
    <w:rsid w:val="00651D4F"/>
    <w:rsid w:val="00670027"/>
    <w:rsid w:val="00673629"/>
    <w:rsid w:val="00677650"/>
    <w:rsid w:val="00691868"/>
    <w:rsid w:val="00696D13"/>
    <w:rsid w:val="006A17CB"/>
    <w:rsid w:val="006D3576"/>
    <w:rsid w:val="006D6BD9"/>
    <w:rsid w:val="006E7E63"/>
    <w:rsid w:val="006F1D04"/>
    <w:rsid w:val="0072290F"/>
    <w:rsid w:val="00731A9D"/>
    <w:rsid w:val="00746A84"/>
    <w:rsid w:val="00746FF0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A40E3"/>
    <w:rsid w:val="008C6B8D"/>
    <w:rsid w:val="008D334D"/>
    <w:rsid w:val="008D4A73"/>
    <w:rsid w:val="008E6E63"/>
    <w:rsid w:val="008F5896"/>
    <w:rsid w:val="008F62BF"/>
    <w:rsid w:val="00904622"/>
    <w:rsid w:val="00917324"/>
    <w:rsid w:val="00920177"/>
    <w:rsid w:val="00952C62"/>
    <w:rsid w:val="009539C1"/>
    <w:rsid w:val="00982DB6"/>
    <w:rsid w:val="00986943"/>
    <w:rsid w:val="009B4E76"/>
    <w:rsid w:val="009D20C3"/>
    <w:rsid w:val="00A063EC"/>
    <w:rsid w:val="00A142E7"/>
    <w:rsid w:val="00A223B7"/>
    <w:rsid w:val="00A305AA"/>
    <w:rsid w:val="00A41243"/>
    <w:rsid w:val="00A5600E"/>
    <w:rsid w:val="00A648AC"/>
    <w:rsid w:val="00A75A57"/>
    <w:rsid w:val="00A84DC2"/>
    <w:rsid w:val="00AA47A5"/>
    <w:rsid w:val="00AB5040"/>
    <w:rsid w:val="00AF02DF"/>
    <w:rsid w:val="00B12FD0"/>
    <w:rsid w:val="00B46780"/>
    <w:rsid w:val="00B46B6D"/>
    <w:rsid w:val="00B54E75"/>
    <w:rsid w:val="00B779D9"/>
    <w:rsid w:val="00B77B75"/>
    <w:rsid w:val="00BA5027"/>
    <w:rsid w:val="00BB08C9"/>
    <w:rsid w:val="00BB0FBD"/>
    <w:rsid w:val="00BD56A7"/>
    <w:rsid w:val="00BE02D7"/>
    <w:rsid w:val="00C741EF"/>
    <w:rsid w:val="00C90BFB"/>
    <w:rsid w:val="00CC1023"/>
    <w:rsid w:val="00CC6CBE"/>
    <w:rsid w:val="00D17B9A"/>
    <w:rsid w:val="00D267B2"/>
    <w:rsid w:val="00D3731B"/>
    <w:rsid w:val="00D41FC9"/>
    <w:rsid w:val="00D76183"/>
    <w:rsid w:val="00D805A0"/>
    <w:rsid w:val="00D87785"/>
    <w:rsid w:val="00D942A2"/>
    <w:rsid w:val="00DA25DB"/>
    <w:rsid w:val="00DA78E6"/>
    <w:rsid w:val="00DB7DFE"/>
    <w:rsid w:val="00DC354F"/>
    <w:rsid w:val="00DD0A4A"/>
    <w:rsid w:val="00DD4845"/>
    <w:rsid w:val="00DE44F3"/>
    <w:rsid w:val="00E12674"/>
    <w:rsid w:val="00E80CAB"/>
    <w:rsid w:val="00E85B6B"/>
    <w:rsid w:val="00E92C10"/>
    <w:rsid w:val="00E93EFE"/>
    <w:rsid w:val="00EA146F"/>
    <w:rsid w:val="00ED0778"/>
    <w:rsid w:val="00EE53B3"/>
    <w:rsid w:val="00F14485"/>
    <w:rsid w:val="00F745D3"/>
    <w:rsid w:val="00F92E16"/>
    <w:rsid w:val="00FA6E90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FF75-60F1-4CDE-A408-92FEB66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58</cp:revision>
  <cp:lastPrinted>2015-06-03T08:41:00Z</cp:lastPrinted>
  <dcterms:created xsi:type="dcterms:W3CDTF">2016-01-11T05:34:00Z</dcterms:created>
  <dcterms:modified xsi:type="dcterms:W3CDTF">2016-01-14T02:44:00Z</dcterms:modified>
</cp:coreProperties>
</file>